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B1" w:rsidRPr="00FE24C1" w:rsidRDefault="004678F4" w:rsidP="00A652DB">
      <w:pPr>
        <w:pStyle w:val="Heading1"/>
        <w:jc w:val="both"/>
        <w:rPr>
          <w:rFonts w:ascii="Times New Roman" w:hAnsi="Times New Roman" w:cs="Times New Roman"/>
          <w:b/>
          <w:sz w:val="24"/>
          <w:szCs w:val="24"/>
          <w:lang w:val="bg-BG" w:eastAsia="fr-FR"/>
        </w:rPr>
      </w:pPr>
      <w:r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ВЪПРОСИ И ОТГОВОРИ </w:t>
      </w:r>
      <w:r w:rsidR="00D03CF3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(РАЗЯСНЕНИЯ) </w:t>
      </w:r>
      <w:r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ПО ПРОЦЕДУРА</w:t>
      </w:r>
      <w:r w:rsidR="00904BB1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ЧРЕЗ ПОДБОР НА </w:t>
      </w:r>
      <w:r w:rsidR="00904BB1" w:rsidRPr="00FE24C1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ПРОЕКТИ </w:t>
      </w:r>
      <w:r w:rsidR="007A5092" w:rsidRPr="00FE24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bg-BG" w:eastAsia="fr-FR"/>
        </w:rPr>
        <w:t>BG16M1OP002-3.016 – “</w:t>
      </w:r>
      <w:r w:rsidR="007A5092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МЕРКИ ЗА ПОДОБРЯВАНЕ НА ПРИРОДОЗАЩИТНОТО СЪСТОЯНИЕ НА ПТИЦИ” </w:t>
      </w:r>
      <w:r w:rsidR="00904BB1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ПО ПРИОРИТЕТНА ОС </w:t>
      </w:r>
      <w:r w:rsidR="007A5092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3 </w:t>
      </w:r>
      <w:r w:rsidR="00904BB1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„</w:t>
      </w:r>
      <w:r w:rsidR="007A5092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АТУРА 2000 И БИОРАЗНООБРАЗИЕ“ НА</w:t>
      </w:r>
      <w:r w:rsidR="00904BB1" w:rsidRPr="00FE24C1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ПОС 2014-2020</w:t>
      </w:r>
    </w:p>
    <w:p w:rsidR="00AF3E14" w:rsidRPr="00FE24C1" w:rsidRDefault="00AF3E14" w:rsidP="00A652DB">
      <w:pPr>
        <w:keepNext/>
        <w:keepLines/>
        <w:spacing w:before="40" w:after="0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F4CFE" w:rsidRPr="00FE24C1" w:rsidRDefault="00AF3E14" w:rsidP="00A652DB">
      <w:pPr>
        <w:keepNext/>
        <w:keepLines/>
        <w:spacing w:before="40" w:after="0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FE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Въпроси (Получени по електронна поща на 02.09.2019 г. 11:21 ч., от Иван Иванов, Председател на Българско екологично дружество</w:t>
      </w:r>
      <w:r w:rsidR="005F4CFE" w:rsidRPr="00FE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)</w:t>
      </w:r>
    </w:p>
    <w:p w:rsidR="00AF3E14" w:rsidRPr="00FE24C1" w:rsidRDefault="00AF3E14" w:rsidP="00A652DB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7158B8" w:rsidRPr="007158B8" w:rsidRDefault="007158B8" w:rsidP="00A65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ажаеми Дами и Господа,</w:t>
      </w:r>
      <w:r w:rsidRPr="007158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7158B8" w:rsidRPr="007158B8" w:rsidRDefault="007158B8" w:rsidP="00A65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ъв връзка с обявената процедура чрез подбор на </w:t>
      </w:r>
      <w:r w:rsidRPr="007158B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 BG16M1OP002-3.016 – “</w:t>
      </w: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рки за подобряване на природозащитното състояние на птици” по приоритетна ос 3 „НАТУРА 2000 и биоразнообразие“ на ОПОС 2014-2020, моля за отговори (разяснения) следните въпроси по насоките за кандидатстване:</w:t>
      </w:r>
    </w:p>
    <w:p w:rsidR="007158B8" w:rsidRPr="007158B8" w:rsidRDefault="007158B8" w:rsidP="00A652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готвяне на проектното предложение, включително Формуляр за кандидатстване, бюджет и всички изискуеми съпътстващи документи посочени в раздел 24 счита ли се за Спомагателна дейност, необходима за подготовката на проекта и допустима ли е за финансиране по процедурата?</w:t>
      </w:r>
    </w:p>
    <w:p w:rsidR="007158B8" w:rsidRPr="007158B8" w:rsidRDefault="007158B8" w:rsidP="00A652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ля да уточните, в случай че в проекта са предвидени консервационни дейности на терен (имот), който не е собственост на кандидата или неговия партньор, но те не обхващат мерки по смисъла на ЗУТ, изискват ли се на етап кандидатстване документи по т. . 13 и 14 от Раздел 24 и съответно какъв документ ще се приеме за допустим от комисията по оценка?</w:t>
      </w:r>
    </w:p>
    <w:p w:rsidR="007158B8" w:rsidRPr="007158B8" w:rsidRDefault="007158B8" w:rsidP="00A652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ля да уточните какъв размер на приходите, какви източници на финансиране и в какъв размер биха били достатъчно убедително доказателство за комисията, за да премине кандидатът успешно по критерий 12 от таблицата за оценка на АСД и ще бъде ли изискан допълнително от оценителната комисия документът по точка 24.20, в случай че не бъде представен на етап кандидатстване, тъй като има противоречие в описаните принципни действия в точка 2 и в точка 12?</w:t>
      </w:r>
    </w:p>
    <w:p w:rsidR="007158B8" w:rsidRPr="007158B8" w:rsidRDefault="007158B8" w:rsidP="00A652D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ъв документ следва да представи кандидат, който не е регистриран по ЗДДС (няма регистрация) и съответно за него ДДС се явява допустим разход?</w:t>
      </w:r>
    </w:p>
    <w:p w:rsidR="007158B8" w:rsidRPr="007158B8" w:rsidRDefault="007158B8" w:rsidP="00A65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уважение</w:t>
      </w:r>
    </w:p>
    <w:p w:rsidR="007158B8" w:rsidRPr="007158B8" w:rsidRDefault="007158B8" w:rsidP="00A65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ван Иванов</w:t>
      </w:r>
    </w:p>
    <w:p w:rsidR="007158B8" w:rsidRDefault="007158B8" w:rsidP="00A652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58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едател на Българско екологично дружество</w:t>
      </w:r>
    </w:p>
    <w:p w:rsidR="007158B8" w:rsidRPr="007158B8" w:rsidRDefault="007158B8" w:rsidP="00A65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67C1F" w:rsidRPr="00FE24C1" w:rsidRDefault="00267C1F" w:rsidP="00A652DB">
      <w:pPr>
        <w:keepNext/>
        <w:keepLines/>
        <w:spacing w:before="40" w:after="0" w:line="256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E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Отговор (Разяснения на УО на ОПОС 2014-2020 г., утвърдени на </w:t>
      </w:r>
      <w:r w:rsidR="00A652DB">
        <w:rPr>
          <w:rFonts w:ascii="Times New Roman" w:eastAsia="Times New Roman" w:hAnsi="Times New Roman" w:cs="Times New Roman"/>
          <w:b/>
          <w:sz w:val="24"/>
          <w:szCs w:val="24"/>
        </w:rPr>
        <w:t>09.</w:t>
      </w:r>
      <w:r w:rsidRPr="00FE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</w:t>
      </w:r>
      <w:r w:rsidR="00AF3E14" w:rsidRPr="00FE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FE24C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2019 г.) :</w:t>
      </w:r>
    </w:p>
    <w:p w:rsidR="00A652DB" w:rsidRDefault="00A652DB" w:rsidP="00A652D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я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ключите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уля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уе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пътст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чи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магате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обход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готов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цедур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?</w:t>
      </w:r>
    </w:p>
    <w:p w:rsidR="00A652DB" w:rsidRDefault="00A652DB" w:rsidP="00A652D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ок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цедур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 т. 1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помагател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обход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зготвя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ект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вк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експертн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техничес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анализ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учва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необходи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написв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ланир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ектнот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6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яс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пъл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6.1.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магател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”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я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спертн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али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уч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ърза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обход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пис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н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игуря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оител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втор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з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иг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кологич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одател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при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я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ръз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аг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ЗООС, ЗБР, З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Кандидатъ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пътст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щ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покри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ун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съ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р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магател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хвърля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5 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ДДС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ДС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ъзстан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ДДС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оч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IX)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з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ключ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гот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аг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жд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ръ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р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уник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становя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1, т.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УСЕСИФ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т. 11.1 и 12.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VІІІ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“</w:t>
      </w:r>
      <w:proofErr w:type="gramEnd"/>
    </w:p>
    <w:p w:rsidR="00A652DB" w:rsidRDefault="00A652DB" w:rsidP="00A652D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оч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нсервацион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го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тнь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хващ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р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ЗУ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 13 и 1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?</w:t>
      </w:r>
      <w:proofErr w:type="gramEnd"/>
    </w:p>
    <w:p w:rsidR="00A652DB" w:rsidRDefault="00A652DB" w:rsidP="00A652DB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3.1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</w:t>
      </w:r>
      <w:proofErr w:type="spellStart"/>
      <w:r>
        <w:rPr>
          <w:rFonts w:ascii="Times New Roman" w:hAnsi="Times New Roman"/>
          <w:i/>
          <w:sz w:val="24"/>
          <w:szCs w:val="24"/>
        </w:rPr>
        <w:t>Основн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ей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</w:rPr>
        <w:t>необходими за постигане целите по проек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ок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цедур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ражд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мо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ЗУТ)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конструк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ръ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консервацион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ндидати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едставя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зискуеми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т. 13 и 1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Насоки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час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услов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“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. 14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оч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Докумен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аз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нсервацион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СМ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мисъ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ЗУ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го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ртнь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я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ържа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с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ключ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ж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нефици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га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/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зиче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га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ециал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я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в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лз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“.</w:t>
      </w:r>
      <w:proofErr w:type="gramEnd"/>
    </w:p>
    <w:p w:rsidR="00A652DB" w:rsidRDefault="00A652DB" w:rsidP="00A652D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Мо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оч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ход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точ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и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статъ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бедите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азател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м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пе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блиц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АСД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ълните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цен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.20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ъ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тивореч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иса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нцип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ст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 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2?</w:t>
      </w:r>
      <w:proofErr w:type="gramEnd"/>
    </w:p>
    <w:p w:rsidR="00A652DB" w:rsidRDefault="00A652DB" w:rsidP="00A652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2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ритери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метод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цен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оектнит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едложения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 1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ценя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ал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ндидатъ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стоян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иход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зточниц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азлич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норс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A652DB" w:rsidRDefault="00A652DB" w:rsidP="00A652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652DB" w:rsidRDefault="00A652DB" w:rsidP="00A652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10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„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Детайле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оценителен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лист</w:t>
      </w:r>
      <w:proofErr w:type="spellEnd"/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иса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нцип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ств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едстави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азващ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точ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лич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нор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ценителна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8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МС 162/05.07.2016 г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зис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пълнител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щ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хвър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A652DB" w:rsidRDefault="00A652DB" w:rsidP="00A652D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уч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е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т. 24.20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каз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хо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точ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лич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нор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и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но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хвър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A652DB" w:rsidRDefault="00A652DB" w:rsidP="00A652D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ъ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ир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ДДС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ДС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вя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?</w:t>
      </w:r>
    </w:p>
    <w:p w:rsidR="00967C8E" w:rsidRPr="00FE24C1" w:rsidRDefault="00A652DB" w:rsidP="00A652DB">
      <w:pPr>
        <w:pStyle w:val="ListParagraph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4.6.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каз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я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джет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ъ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рх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баве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й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ДДС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ля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цед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третир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ДД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цедура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илаг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Указ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ДНФ № 3/23.12.2016 г.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министъ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инанси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третиран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анъ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върх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бавена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тойнос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изпълн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ек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перативнит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ъфинансира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Европейск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он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егионал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азвит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Европейск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социале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он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охезион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он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ЕС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Европейск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фон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морс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ел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рибарств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граме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ерио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2014–2020г.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убликува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: (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nfin.bg/bg/page/391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Д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я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п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дел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ъзстан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ДС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“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 6 и в т. 5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юдж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уля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СУН 2020. Съ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4 „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стван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ндидатъ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п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ДДС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а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кандидатъ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включи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роек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Д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ъзстан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допуст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ъ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ителе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д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кач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ктр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а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bookmarkStart w:id="0" w:name="_GoBack"/>
      <w:bookmarkEnd w:id="0"/>
    </w:p>
    <w:sectPr w:rsidR="00967C8E" w:rsidRPr="00FE24C1" w:rsidSect="008257F1">
      <w:headerReference w:type="default" r:id="rId9"/>
      <w:pgSz w:w="12240" w:h="15840"/>
      <w:pgMar w:top="1417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9C" w:rsidRDefault="0059719C" w:rsidP="002F1D11">
      <w:pPr>
        <w:spacing w:after="0" w:line="240" w:lineRule="auto"/>
      </w:pPr>
      <w:r>
        <w:separator/>
      </w:r>
    </w:p>
  </w:endnote>
  <w:endnote w:type="continuationSeparator" w:id="0">
    <w:p w:rsidR="0059719C" w:rsidRDefault="0059719C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9C" w:rsidRDefault="0059719C" w:rsidP="002F1D11">
      <w:pPr>
        <w:spacing w:after="0" w:line="240" w:lineRule="auto"/>
      </w:pPr>
      <w:r>
        <w:separator/>
      </w:r>
    </w:p>
  </w:footnote>
  <w:footnote w:type="continuationSeparator" w:id="0">
    <w:p w:rsidR="0059719C" w:rsidRDefault="0059719C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5954"/>
      <w:gridCol w:w="1984"/>
    </w:tblGrid>
    <w:tr w:rsidR="008C7DFA" w:rsidRPr="008C7DFA" w:rsidTr="00537A30">
      <w:trPr>
        <w:trHeight w:val="1128"/>
      </w:trPr>
      <w:tc>
        <w:tcPr>
          <w:tcW w:w="1843" w:type="dxa"/>
          <w:shd w:val="clear" w:color="auto" w:fill="auto"/>
        </w:tcPr>
        <w:p w:rsidR="008C7DFA" w:rsidRPr="008C7DFA" w:rsidRDefault="008C7DFA" w:rsidP="008C7DFA">
          <w:pPr>
            <w:tabs>
              <w:tab w:val="left" w:pos="1315"/>
            </w:tabs>
            <w:spacing w:after="0" w:line="240" w:lineRule="auto"/>
            <w:rPr>
              <w:rFonts w:ascii="Verdana" w:eastAsia="Times New Roman" w:hAnsi="Verdana" w:cs="Times New Roman"/>
              <w:lang w:val="bg-BG" w:eastAsia="bg-BG"/>
            </w:rPr>
          </w:pPr>
          <w:r>
            <w:rPr>
              <w:rFonts w:ascii="Verdana" w:eastAsia="Times New Roman" w:hAnsi="Verdana" w:cs="Times New Roman"/>
              <w:noProof/>
              <w:lang w:val="bg-BG" w:eastAsia="bg-BG"/>
            </w:rPr>
            <w:drawing>
              <wp:anchor distT="0" distB="0" distL="114300" distR="114300" simplePos="0" relativeHeight="251669504" behindDoc="0" locked="0" layoutInCell="1" allowOverlap="1" wp14:anchorId="3606B2BF" wp14:editId="3A0419A3">
                <wp:simplePos x="0" y="0"/>
                <wp:positionH relativeFrom="margin">
                  <wp:posOffset>-30480</wp:posOffset>
                </wp:positionH>
                <wp:positionV relativeFrom="margin">
                  <wp:posOffset>80645</wp:posOffset>
                </wp:positionV>
                <wp:extent cx="752475" cy="531495"/>
                <wp:effectExtent l="0" t="0" r="9525" b="190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31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:rsidR="0057554F" w:rsidRDefault="0057554F" w:rsidP="008C7DFA">
          <w:pPr>
            <w:widowControl w:val="0"/>
            <w:suppressLineNumbers/>
            <w:tabs>
              <w:tab w:val="center" w:pos="1168"/>
              <w:tab w:val="right" w:pos="2336"/>
            </w:tabs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</w:pPr>
        </w:p>
        <w:p w:rsidR="008C7DFA" w:rsidRPr="008C7DFA" w:rsidRDefault="008C7DFA" w:rsidP="008C7DFA">
          <w:pPr>
            <w:widowControl w:val="0"/>
            <w:suppressLineNumbers/>
            <w:tabs>
              <w:tab w:val="center" w:pos="1168"/>
              <w:tab w:val="right" w:pos="2336"/>
            </w:tabs>
            <w:suppressAutoHyphens/>
            <w:spacing w:after="0" w:line="240" w:lineRule="auto"/>
            <w:jc w:val="center"/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</w:pPr>
          <w:r w:rsidRPr="008C7DFA">
            <w:rPr>
              <w:rFonts w:ascii="Times New Roman" w:eastAsia="HG Mincho Light J" w:hAnsi="Times New Roman" w:cs="Times New Roman"/>
              <w:b/>
              <w:color w:val="000000"/>
              <w:sz w:val="20"/>
              <w:szCs w:val="20"/>
              <w:lang w:val="bg-BG" w:eastAsia="bg-BG"/>
            </w:rPr>
            <w:t>МИНИСТЕРСТВО НА ОКОЛНАТА СРЕДА И ВОДИТЕ</w:t>
          </w:r>
        </w:p>
        <w:p w:rsidR="008C7DFA" w:rsidRPr="008C7DFA" w:rsidRDefault="008C7DFA" w:rsidP="00537A30">
          <w:pPr>
            <w:spacing w:after="0" w:line="240" w:lineRule="auto"/>
            <w:jc w:val="center"/>
            <w:rPr>
              <w:rFonts w:ascii="Verdana" w:eastAsia="Times New Roman" w:hAnsi="Verdana" w:cs="Times New Roman"/>
              <w:lang w:val="bg-BG" w:eastAsia="bg-BG"/>
            </w:rPr>
          </w:pPr>
          <w:r w:rsidRPr="008C7DFA">
            <w:rPr>
              <w:rFonts w:ascii="Times New Roman" w:eastAsia="Times New Roman" w:hAnsi="Times New Roman" w:cs="Times New Roman"/>
              <w:b/>
              <w:sz w:val="20"/>
              <w:szCs w:val="24"/>
              <w:lang w:val="bg-BG" w:eastAsia="bg-BG"/>
            </w:rPr>
            <w:t>Главна дирекция „Оперативна програма „Околна среда“ – Управляващ орган на ОПОС 2014-2020 г.</w:t>
          </w:r>
        </w:p>
      </w:tc>
      <w:tc>
        <w:tcPr>
          <w:tcW w:w="1984" w:type="dxa"/>
        </w:tcPr>
        <w:p w:rsidR="008C7DFA" w:rsidRPr="008C7DFA" w:rsidRDefault="00C90038" w:rsidP="00077782">
          <w:pPr>
            <w:pStyle w:val="TableContents"/>
            <w:tabs>
              <w:tab w:val="center" w:pos="1168"/>
              <w:tab w:val="right" w:pos="2336"/>
            </w:tabs>
            <w:spacing w:after="0"/>
            <w:rPr>
              <w:b/>
              <w:sz w:val="12"/>
              <w:szCs w:val="12"/>
              <w:lang w:val="bg-BG"/>
            </w:rPr>
          </w:pPr>
          <w:r>
            <w:rPr>
              <w:b/>
              <w:noProof/>
              <w:sz w:val="20"/>
              <w:lang w:val="bg-BG"/>
            </w:rPr>
            <w:drawing>
              <wp:anchor distT="0" distB="0" distL="114300" distR="114300" simplePos="0" relativeHeight="251670528" behindDoc="0" locked="0" layoutInCell="1" allowOverlap="1" wp14:anchorId="34EA5E8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7050" cy="356870"/>
                <wp:effectExtent l="0" t="0" r="6350" b="508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56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C7DFA" w:rsidRPr="008C7DFA" w:rsidRDefault="008C7DFA" w:rsidP="008C7DFA">
          <w:pPr>
            <w:spacing w:after="0"/>
            <w:jc w:val="center"/>
            <w:rPr>
              <w:rFonts w:ascii="Arial" w:hAnsi="Arial" w:cs="Arial"/>
              <w:sz w:val="12"/>
              <w:szCs w:val="12"/>
            </w:rPr>
          </w:pP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Европейск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съюз</w:t>
          </w:r>
          <w:proofErr w:type="spellEnd"/>
        </w:p>
        <w:p w:rsidR="008C7DFA" w:rsidRPr="00576BFA" w:rsidRDefault="008C7DFA" w:rsidP="008C7DFA">
          <w:pPr>
            <w:spacing w:after="0"/>
            <w:jc w:val="center"/>
          </w:pP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Европейск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структурн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и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инвестиционни</w:t>
          </w:r>
          <w:proofErr w:type="spellEnd"/>
          <w:r w:rsidRPr="008C7DFA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8C7DFA">
            <w:rPr>
              <w:rFonts w:ascii="Arial" w:hAnsi="Arial" w:cs="Arial"/>
              <w:sz w:val="12"/>
              <w:szCs w:val="12"/>
            </w:rPr>
            <w:t>фондове</w:t>
          </w:r>
          <w:proofErr w:type="spellEnd"/>
        </w:p>
      </w:tc>
    </w:tr>
  </w:tbl>
  <w:p w:rsidR="008C7DFA" w:rsidRDefault="008C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7E86"/>
    <w:multiLevelType w:val="hybridMultilevel"/>
    <w:tmpl w:val="CEBCA84E"/>
    <w:lvl w:ilvl="0" w:tplc="4FC225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A4A"/>
    <w:multiLevelType w:val="hybridMultilevel"/>
    <w:tmpl w:val="6A361340"/>
    <w:lvl w:ilvl="0" w:tplc="A2506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F51B5"/>
    <w:multiLevelType w:val="hybridMultilevel"/>
    <w:tmpl w:val="DC6E2B54"/>
    <w:lvl w:ilvl="0" w:tplc="5C8E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57024"/>
    <w:multiLevelType w:val="hybridMultilevel"/>
    <w:tmpl w:val="C2A26396"/>
    <w:lvl w:ilvl="0" w:tplc="95F66534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8FA"/>
    <w:multiLevelType w:val="hybridMultilevel"/>
    <w:tmpl w:val="C658D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6915"/>
    <w:multiLevelType w:val="hybridMultilevel"/>
    <w:tmpl w:val="8BC2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0840"/>
    <w:multiLevelType w:val="multilevel"/>
    <w:tmpl w:val="58D2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24B21"/>
    <w:multiLevelType w:val="multilevel"/>
    <w:tmpl w:val="F7FC3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458EA"/>
    <w:multiLevelType w:val="hybridMultilevel"/>
    <w:tmpl w:val="A57E76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8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17"/>
  </w:num>
  <w:num w:numId="15">
    <w:abstractNumId w:val="4"/>
  </w:num>
  <w:num w:numId="16">
    <w:abstractNumId w:val="9"/>
  </w:num>
  <w:num w:numId="17">
    <w:abstractNumId w:val="5"/>
  </w:num>
  <w:num w:numId="18">
    <w:abstractNumId w:val="13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95C"/>
    <w:rsid w:val="00033F1C"/>
    <w:rsid w:val="00066570"/>
    <w:rsid w:val="00070C5D"/>
    <w:rsid w:val="0009301D"/>
    <w:rsid w:val="00095ED0"/>
    <w:rsid w:val="000A0E75"/>
    <w:rsid w:val="000A1D3D"/>
    <w:rsid w:val="000A2771"/>
    <w:rsid w:val="000A3662"/>
    <w:rsid w:val="000D330A"/>
    <w:rsid w:val="000F5412"/>
    <w:rsid w:val="000F69B4"/>
    <w:rsid w:val="0011229E"/>
    <w:rsid w:val="00112AC3"/>
    <w:rsid w:val="001161CB"/>
    <w:rsid w:val="00117C09"/>
    <w:rsid w:val="001320A2"/>
    <w:rsid w:val="00133761"/>
    <w:rsid w:val="001570E1"/>
    <w:rsid w:val="0019695A"/>
    <w:rsid w:val="001A5D5C"/>
    <w:rsid w:val="001A68DD"/>
    <w:rsid w:val="001C40FA"/>
    <w:rsid w:val="001F26EC"/>
    <w:rsid w:val="001F6B34"/>
    <w:rsid w:val="00204895"/>
    <w:rsid w:val="00215FE0"/>
    <w:rsid w:val="00245A47"/>
    <w:rsid w:val="00245C88"/>
    <w:rsid w:val="00267C1F"/>
    <w:rsid w:val="002703BD"/>
    <w:rsid w:val="00283782"/>
    <w:rsid w:val="002C62CD"/>
    <w:rsid w:val="002D3C5D"/>
    <w:rsid w:val="002E643A"/>
    <w:rsid w:val="002F1043"/>
    <w:rsid w:val="002F1D11"/>
    <w:rsid w:val="00307F8E"/>
    <w:rsid w:val="00325EFD"/>
    <w:rsid w:val="00326218"/>
    <w:rsid w:val="00340E45"/>
    <w:rsid w:val="0037262B"/>
    <w:rsid w:val="003742DB"/>
    <w:rsid w:val="0037528A"/>
    <w:rsid w:val="003A0482"/>
    <w:rsid w:val="003A1BA2"/>
    <w:rsid w:val="003C0C67"/>
    <w:rsid w:val="003D4F51"/>
    <w:rsid w:val="003E1AA2"/>
    <w:rsid w:val="003E748C"/>
    <w:rsid w:val="003F6FDA"/>
    <w:rsid w:val="00411E27"/>
    <w:rsid w:val="00453FCD"/>
    <w:rsid w:val="004678F4"/>
    <w:rsid w:val="004A6F82"/>
    <w:rsid w:val="004B296F"/>
    <w:rsid w:val="004B74F2"/>
    <w:rsid w:val="004D109F"/>
    <w:rsid w:val="004D5537"/>
    <w:rsid w:val="004F03CD"/>
    <w:rsid w:val="004F34CD"/>
    <w:rsid w:val="004F4D05"/>
    <w:rsid w:val="00503294"/>
    <w:rsid w:val="00511A0B"/>
    <w:rsid w:val="005217CE"/>
    <w:rsid w:val="00521A2F"/>
    <w:rsid w:val="005250D9"/>
    <w:rsid w:val="00537A30"/>
    <w:rsid w:val="0054070B"/>
    <w:rsid w:val="00547DF4"/>
    <w:rsid w:val="0055490B"/>
    <w:rsid w:val="0057554F"/>
    <w:rsid w:val="00581B1F"/>
    <w:rsid w:val="00596D42"/>
    <w:rsid w:val="0059719C"/>
    <w:rsid w:val="005F3C9D"/>
    <w:rsid w:val="005F4211"/>
    <w:rsid w:val="005F4CFE"/>
    <w:rsid w:val="005F66BE"/>
    <w:rsid w:val="00603959"/>
    <w:rsid w:val="0065168D"/>
    <w:rsid w:val="00651FE8"/>
    <w:rsid w:val="0066144C"/>
    <w:rsid w:val="006636A8"/>
    <w:rsid w:val="00671C8F"/>
    <w:rsid w:val="00671EAA"/>
    <w:rsid w:val="00682DAF"/>
    <w:rsid w:val="00694225"/>
    <w:rsid w:val="006B761E"/>
    <w:rsid w:val="006C34E9"/>
    <w:rsid w:val="006F2A30"/>
    <w:rsid w:val="006F2E7A"/>
    <w:rsid w:val="00707559"/>
    <w:rsid w:val="007158B8"/>
    <w:rsid w:val="00716F94"/>
    <w:rsid w:val="00723376"/>
    <w:rsid w:val="007266DE"/>
    <w:rsid w:val="007452B2"/>
    <w:rsid w:val="00757CDC"/>
    <w:rsid w:val="007A5092"/>
    <w:rsid w:val="007A5C7E"/>
    <w:rsid w:val="007B177B"/>
    <w:rsid w:val="007C52FD"/>
    <w:rsid w:val="007F2682"/>
    <w:rsid w:val="007F6FA3"/>
    <w:rsid w:val="00802BF8"/>
    <w:rsid w:val="00817971"/>
    <w:rsid w:val="00820B7E"/>
    <w:rsid w:val="008257F1"/>
    <w:rsid w:val="00830A20"/>
    <w:rsid w:val="00833EEA"/>
    <w:rsid w:val="008357E1"/>
    <w:rsid w:val="00845A77"/>
    <w:rsid w:val="00845FE0"/>
    <w:rsid w:val="00890199"/>
    <w:rsid w:val="008B074D"/>
    <w:rsid w:val="008C432B"/>
    <w:rsid w:val="008C7DFA"/>
    <w:rsid w:val="008D049A"/>
    <w:rsid w:val="008D7C46"/>
    <w:rsid w:val="008F6D42"/>
    <w:rsid w:val="00904BB1"/>
    <w:rsid w:val="0091256C"/>
    <w:rsid w:val="00925DA7"/>
    <w:rsid w:val="009319DC"/>
    <w:rsid w:val="00932C00"/>
    <w:rsid w:val="00944624"/>
    <w:rsid w:val="00956E92"/>
    <w:rsid w:val="009615D0"/>
    <w:rsid w:val="00967C8E"/>
    <w:rsid w:val="00976EE8"/>
    <w:rsid w:val="009800D2"/>
    <w:rsid w:val="009A5C05"/>
    <w:rsid w:val="009B3EC8"/>
    <w:rsid w:val="009E63FD"/>
    <w:rsid w:val="00A15704"/>
    <w:rsid w:val="00A41E15"/>
    <w:rsid w:val="00A42CD9"/>
    <w:rsid w:val="00A45BBE"/>
    <w:rsid w:val="00A45C30"/>
    <w:rsid w:val="00A54806"/>
    <w:rsid w:val="00A652DB"/>
    <w:rsid w:val="00AA1CD5"/>
    <w:rsid w:val="00AE62BC"/>
    <w:rsid w:val="00AF35C2"/>
    <w:rsid w:val="00AF3E14"/>
    <w:rsid w:val="00B10BAB"/>
    <w:rsid w:val="00B374CE"/>
    <w:rsid w:val="00B54F82"/>
    <w:rsid w:val="00B67AAA"/>
    <w:rsid w:val="00B803E7"/>
    <w:rsid w:val="00B91A29"/>
    <w:rsid w:val="00BA1924"/>
    <w:rsid w:val="00BA4CA9"/>
    <w:rsid w:val="00BB2039"/>
    <w:rsid w:val="00BB7CED"/>
    <w:rsid w:val="00BC395A"/>
    <w:rsid w:val="00BD503E"/>
    <w:rsid w:val="00BD650B"/>
    <w:rsid w:val="00C135EF"/>
    <w:rsid w:val="00C212EE"/>
    <w:rsid w:val="00C57145"/>
    <w:rsid w:val="00C61751"/>
    <w:rsid w:val="00C71959"/>
    <w:rsid w:val="00C72D06"/>
    <w:rsid w:val="00C83A17"/>
    <w:rsid w:val="00C90038"/>
    <w:rsid w:val="00C9565E"/>
    <w:rsid w:val="00CA5782"/>
    <w:rsid w:val="00CB773E"/>
    <w:rsid w:val="00CD1C56"/>
    <w:rsid w:val="00CD20DD"/>
    <w:rsid w:val="00CD3A5B"/>
    <w:rsid w:val="00CE045C"/>
    <w:rsid w:val="00CF39FC"/>
    <w:rsid w:val="00D03CF3"/>
    <w:rsid w:val="00D07E87"/>
    <w:rsid w:val="00D30222"/>
    <w:rsid w:val="00D36B10"/>
    <w:rsid w:val="00D36E8A"/>
    <w:rsid w:val="00D4331B"/>
    <w:rsid w:val="00D446C5"/>
    <w:rsid w:val="00D47E9A"/>
    <w:rsid w:val="00D623A1"/>
    <w:rsid w:val="00D7651F"/>
    <w:rsid w:val="00D959DB"/>
    <w:rsid w:val="00D96902"/>
    <w:rsid w:val="00D97BEA"/>
    <w:rsid w:val="00DC4056"/>
    <w:rsid w:val="00DC72DA"/>
    <w:rsid w:val="00DC788F"/>
    <w:rsid w:val="00DF5044"/>
    <w:rsid w:val="00E07C5D"/>
    <w:rsid w:val="00E21D7D"/>
    <w:rsid w:val="00E270FD"/>
    <w:rsid w:val="00E3244B"/>
    <w:rsid w:val="00E37118"/>
    <w:rsid w:val="00E46D34"/>
    <w:rsid w:val="00E70EC7"/>
    <w:rsid w:val="00E80400"/>
    <w:rsid w:val="00E97365"/>
    <w:rsid w:val="00EA3622"/>
    <w:rsid w:val="00EA6FEE"/>
    <w:rsid w:val="00EB2595"/>
    <w:rsid w:val="00EB4F44"/>
    <w:rsid w:val="00ED6B08"/>
    <w:rsid w:val="00EF4BBF"/>
    <w:rsid w:val="00F06F8E"/>
    <w:rsid w:val="00F17607"/>
    <w:rsid w:val="00F25DBB"/>
    <w:rsid w:val="00F26667"/>
    <w:rsid w:val="00F26D9B"/>
    <w:rsid w:val="00F2781D"/>
    <w:rsid w:val="00F4133B"/>
    <w:rsid w:val="00F84AD0"/>
    <w:rsid w:val="00FA5CA8"/>
    <w:rsid w:val="00FB47F3"/>
    <w:rsid w:val="00FE24C1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45F7"/>
  <w15:docId w15:val="{0BA80F60-5FA3-4EBD-AF15-A2DA9AB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F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8C7DF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BodyText"/>
    <w:rsid w:val="008C7DFA"/>
    <w:pPr>
      <w:widowControl w:val="0"/>
      <w:suppressLineNumbers/>
      <w:suppressAutoHyphens/>
      <w:spacing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D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DFA"/>
  </w:style>
  <w:style w:type="paragraph" w:customStyle="1" w:styleId="CharChar0">
    <w:name w:val="Char Char"/>
    <w:basedOn w:val="Normal"/>
    <w:rsid w:val="00904B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267C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A65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bg/bg/page/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2204-EE8C-4FAD-B444-93F2B18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User</cp:lastModifiedBy>
  <cp:revision>10</cp:revision>
  <dcterms:created xsi:type="dcterms:W3CDTF">2019-08-30T12:37:00Z</dcterms:created>
  <dcterms:modified xsi:type="dcterms:W3CDTF">2019-09-09T11:51:00Z</dcterms:modified>
</cp:coreProperties>
</file>